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1) EE 340 Devices and electronics </w:t>
        <w:br/>
        <w:t>2) A-</w:t>
        <w:br/>
        <w:t>3) the content of the course was extremely challenging, ranging from the internal physics of a component to the electrical working of it. The instructor was great at teaching but by not providing solutions for the quizzes and assignments we had, we did not have a lot to verify our work. There were 2 exams, 8 quizzes, and 4 assignments.</w:t>
        <w:br/>
        <w:t>4) 4</w:t>
      </w:r>
    </w:p>
    <w:p>
      <w:r>
        <w:t xml:space="preserve">Gpa: 1)MATH 439 / EE 515 Applied Probability </w:t>
        <w:br/>
        <w:t>2) B+</w:t>
        <w:br/>
        <w:t>3) the course had 2 exams, 4 assignments, 3 scheduled quizzes and multiple unannounced formative assessments that encouraged class attendance/participation. The content was difficult.</w:t>
        <w:br/>
        <w:t>4)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